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115C7" w14:textId="0939C220" w:rsidR="00A41AD2" w:rsidRDefault="00614055" w:rsidP="006845A9">
      <w:pPr>
        <w:jc w:val="center"/>
        <w:rPr>
          <w:rFonts w:eastAsia="Times New Roman" w:cs="Times New Roman"/>
          <w:color w:val="808080" w:themeColor="background1" w:themeShade="80"/>
          <w:sz w:val="20"/>
          <w:szCs w:val="20"/>
          <w:lang w:eastAsia="pl-PL"/>
        </w:rPr>
      </w:pPr>
      <w:bookmarkStart w:id="0" w:name="_GoBack"/>
      <w:bookmarkEnd w:id="0"/>
      <w:r w:rsidRPr="006845A9">
        <w:rPr>
          <w:rFonts w:cs="Times New Roman"/>
          <w:color w:val="808080" w:themeColor="background1" w:themeShade="80"/>
          <w:sz w:val="20"/>
          <w:szCs w:val="20"/>
        </w:rPr>
        <w:t xml:space="preserve">Załącznik nr 1 do Regulaminu przyznawania pomocy finansowej z funduszu Rady Rodziców </w:t>
      </w:r>
      <w:r w:rsidRPr="006845A9">
        <w:rPr>
          <w:rFonts w:eastAsia="Times New Roman" w:cs="Times New Roman"/>
          <w:color w:val="808080" w:themeColor="background1" w:themeShade="80"/>
          <w:sz w:val="20"/>
          <w:szCs w:val="20"/>
          <w:lang w:eastAsia="pl-PL"/>
        </w:rPr>
        <w:t>Państwowej Ogólnokształcącej Szkoły Muzycznej II st. im. Fryderyka Chopina w Krakowie</w:t>
      </w:r>
    </w:p>
    <w:p w14:paraId="221875AE" w14:textId="682DB9F9" w:rsidR="006845A9" w:rsidRPr="006845A9" w:rsidRDefault="006845A9" w:rsidP="006845A9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109993F2" w14:textId="05A02340" w:rsidR="00C73B88" w:rsidRDefault="00C73B88" w:rsidP="006845A9">
      <w:pPr>
        <w:jc w:val="center"/>
        <w:rPr>
          <w:rFonts w:ascii="Verdana" w:eastAsia="Times New Roman" w:hAnsi="Verdana" w:cs="Arial"/>
          <w:b/>
          <w:bCs/>
          <w:lang w:eastAsia="pl-PL"/>
        </w:rPr>
      </w:pPr>
      <w:r w:rsidRPr="006845A9">
        <w:rPr>
          <w:rFonts w:ascii="Verdana" w:eastAsia="Times New Roman" w:hAnsi="Verdana" w:cs="Arial"/>
          <w:b/>
          <w:bCs/>
          <w:lang w:eastAsia="pl-PL"/>
        </w:rPr>
        <w:t xml:space="preserve">WNIOSEK O </w:t>
      </w:r>
      <w:r w:rsidR="00146257" w:rsidRPr="006845A9">
        <w:rPr>
          <w:rFonts w:ascii="Verdana" w:eastAsia="Times New Roman" w:hAnsi="Verdana" w:cs="Arial"/>
          <w:b/>
          <w:bCs/>
          <w:lang w:eastAsia="pl-PL"/>
        </w:rPr>
        <w:t>DOFINANSOWANIE</w:t>
      </w:r>
    </w:p>
    <w:p w14:paraId="085EC674" w14:textId="77777777" w:rsidR="006845A9" w:rsidRPr="006845A9" w:rsidRDefault="006845A9" w:rsidP="006845A9">
      <w:pPr>
        <w:spacing w:after="0"/>
        <w:jc w:val="center"/>
        <w:rPr>
          <w:rFonts w:ascii="Verdana" w:hAnsi="Verdana" w:cs="Arial"/>
        </w:rPr>
      </w:pPr>
    </w:p>
    <w:p w14:paraId="5699E049" w14:textId="1A8FDB30" w:rsidR="00C73B88" w:rsidRPr="006845A9" w:rsidRDefault="00C73B88" w:rsidP="006845A9">
      <w:pPr>
        <w:spacing w:after="0" w:line="240" w:lineRule="auto"/>
        <w:ind w:left="-180"/>
        <w:jc w:val="center"/>
        <w:rPr>
          <w:rFonts w:ascii="Verdana" w:eastAsia="Times New Roman" w:hAnsi="Verdana" w:cs="Arial"/>
          <w:sz w:val="14"/>
          <w:szCs w:val="14"/>
          <w:lang w:eastAsia="pl-PL"/>
        </w:rPr>
      </w:pPr>
      <w:r w:rsidRPr="006845A9">
        <w:rPr>
          <w:rFonts w:ascii="Verdana" w:eastAsia="Times New Roman" w:hAnsi="Verdana" w:cs="Arial"/>
          <w:sz w:val="14"/>
          <w:szCs w:val="14"/>
          <w:lang w:eastAsia="pl-PL"/>
        </w:rPr>
        <w:t>………</w:t>
      </w:r>
      <w:r w:rsidR="006845A9">
        <w:rPr>
          <w:rFonts w:ascii="Verdana" w:eastAsia="Times New Roman" w:hAnsi="Verdana" w:cs="Arial"/>
          <w:sz w:val="14"/>
          <w:szCs w:val="14"/>
          <w:lang w:eastAsia="pl-PL"/>
        </w:rPr>
        <w:t>………………………………..</w:t>
      </w:r>
      <w:r w:rsidRPr="006845A9">
        <w:rPr>
          <w:rFonts w:ascii="Verdana" w:eastAsia="Times New Roman" w:hAnsi="Verdana" w:cs="Arial"/>
          <w:sz w:val="14"/>
          <w:szCs w:val="14"/>
          <w:lang w:eastAsia="pl-PL"/>
        </w:rPr>
        <w:t>…………………………………………………</w:t>
      </w:r>
      <w:r w:rsidR="00146257" w:rsidRPr="006845A9">
        <w:rPr>
          <w:rFonts w:ascii="Verdana" w:eastAsia="Times New Roman" w:hAnsi="Verdana" w:cs="Arial"/>
          <w:sz w:val="14"/>
          <w:szCs w:val="14"/>
          <w:lang w:eastAsia="pl-PL"/>
        </w:rPr>
        <w:t>………………………………………………………………</w:t>
      </w:r>
    </w:p>
    <w:p w14:paraId="683E31D9" w14:textId="77777777" w:rsidR="00C73B88" w:rsidRPr="006845A9" w:rsidRDefault="00C73B88" w:rsidP="006845A9">
      <w:pPr>
        <w:spacing w:after="0" w:line="240" w:lineRule="auto"/>
        <w:ind w:left="-180"/>
        <w:jc w:val="center"/>
        <w:rPr>
          <w:rFonts w:ascii="Verdana" w:eastAsia="Times New Roman" w:hAnsi="Verdana" w:cs="Arial"/>
          <w:i/>
          <w:sz w:val="14"/>
          <w:szCs w:val="14"/>
          <w:lang w:eastAsia="pl-PL"/>
        </w:rPr>
      </w:pPr>
      <w:r w:rsidRPr="006845A9">
        <w:rPr>
          <w:rFonts w:ascii="Verdana" w:eastAsia="Times New Roman" w:hAnsi="Verdana" w:cs="Arial"/>
          <w:i/>
          <w:sz w:val="14"/>
          <w:szCs w:val="14"/>
          <w:lang w:eastAsia="pl-PL"/>
        </w:rPr>
        <w:t>(co jest przedmiotem dofinansowywania)</w:t>
      </w:r>
    </w:p>
    <w:p w14:paraId="350B502A" w14:textId="77777777" w:rsidR="00C73B88" w:rsidRPr="006845A9" w:rsidRDefault="00C73B88" w:rsidP="006845A9">
      <w:pPr>
        <w:spacing w:after="0" w:line="240" w:lineRule="auto"/>
        <w:ind w:left="-180"/>
        <w:jc w:val="center"/>
        <w:rPr>
          <w:rFonts w:ascii="Verdana" w:eastAsia="Times New Roman" w:hAnsi="Verdana" w:cs="Arial"/>
          <w:i/>
          <w:sz w:val="14"/>
          <w:szCs w:val="14"/>
          <w:lang w:eastAsia="pl-PL"/>
        </w:rPr>
      </w:pPr>
    </w:p>
    <w:p w14:paraId="0E0F182E" w14:textId="0116EDFF" w:rsidR="00C73B88" w:rsidRPr="006845A9" w:rsidRDefault="00C73B88" w:rsidP="00C73B88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741F43AC" w14:textId="3094F41D" w:rsidR="00C73B88" w:rsidRPr="006845A9" w:rsidRDefault="00C73B88" w:rsidP="00C73B88">
      <w:pPr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ANE WNIOSKODAWCY:</w:t>
      </w:r>
    </w:p>
    <w:p w14:paraId="6E7408B4" w14:textId="17ED914C" w:rsidR="00C73B88" w:rsidRPr="006845A9" w:rsidRDefault="00C73B88" w:rsidP="00C73B88">
      <w:pPr>
        <w:spacing w:after="0" w:line="240" w:lineRule="auto"/>
        <w:rPr>
          <w:rFonts w:ascii="Verdana" w:eastAsia="Times New Roman" w:hAnsi="Verdana" w:cs="Arial"/>
          <w:sz w:val="18"/>
          <w:szCs w:val="24"/>
          <w:lang w:eastAsia="pl-PL"/>
        </w:rPr>
      </w:pPr>
    </w:p>
    <w:p w14:paraId="747EDEE5" w14:textId="46338F65" w:rsidR="00C73B88" w:rsidRPr="006845A9" w:rsidRDefault="00C73B88" w:rsidP="00C73B88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 xml:space="preserve">Imię, nazwisko, e-mail, telefon wnioskodawcy: </w:t>
      </w:r>
    </w:p>
    <w:p w14:paraId="4239DA9F" w14:textId="77777777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084E119" w14:textId="1D7D5C72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</w:t>
      </w:r>
      <w:r w:rsidR="00146257"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</w:t>
      </w:r>
      <w:r w:rsid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.</w:t>
      </w:r>
      <w:r w:rsidR="00146257" w:rsidRPr="006845A9">
        <w:rPr>
          <w:rFonts w:ascii="Verdana" w:eastAsia="Times New Roman" w:hAnsi="Verdana" w:cs="Arial"/>
          <w:sz w:val="18"/>
          <w:szCs w:val="18"/>
          <w:lang w:eastAsia="pl-PL"/>
        </w:rPr>
        <w:t>…</w:t>
      </w:r>
    </w:p>
    <w:p w14:paraId="44BC6608" w14:textId="1FD3E991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AA3149B" w14:textId="10AB4ED6" w:rsidR="00C73B88" w:rsidRPr="006845A9" w:rsidRDefault="00C73B88" w:rsidP="00C73B88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 xml:space="preserve">Imię, nazwisko, klasa, data urodzenia ucznia: </w:t>
      </w:r>
    </w:p>
    <w:p w14:paraId="113ADBAC" w14:textId="550C1F37" w:rsidR="00CF678D" w:rsidRPr="006845A9" w:rsidRDefault="00CF678D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796A4CD" w14:textId="7B3E06CB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</w:t>
      </w:r>
      <w:r w:rsidR="00146257"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</w:t>
      </w:r>
      <w:r w:rsid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693D48B4" w14:textId="38C45402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F1B0185" w14:textId="2FF1C748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</w:t>
      </w:r>
      <w:r w:rsidR="00146257"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</w:t>
      </w:r>
      <w:r w:rsid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7A164D3D" w14:textId="77777777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49E1C2A" w14:textId="22DFC5E7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0AB4C9B" w14:textId="5BE1147E" w:rsidR="00C73B88" w:rsidRPr="006845A9" w:rsidRDefault="00C73B88" w:rsidP="00C73B88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proofErr w:type="gramStart"/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Imię  i</w:t>
      </w:r>
      <w:proofErr w:type="gramEnd"/>
      <w:r w:rsidRPr="006845A9">
        <w:rPr>
          <w:rFonts w:ascii="Verdana" w:eastAsia="Times New Roman" w:hAnsi="Verdana" w:cs="Arial"/>
          <w:sz w:val="18"/>
          <w:szCs w:val="18"/>
          <w:lang w:eastAsia="pl-PL"/>
        </w:rPr>
        <w:t xml:space="preserve"> nazwisko, e-mail, telefon, nauczyciela wspierającego wniosek: </w:t>
      </w:r>
    </w:p>
    <w:p w14:paraId="46A68583" w14:textId="77777777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D5CDD10" w14:textId="355832EB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</w:t>
      </w:r>
      <w:r w:rsidR="00146257"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</w:t>
      </w:r>
      <w:r w:rsid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..</w:t>
      </w:r>
    </w:p>
    <w:p w14:paraId="6E999862" w14:textId="04FADB0D" w:rsidR="00C73B88" w:rsidRPr="006845A9" w:rsidRDefault="00C73B88" w:rsidP="00146257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3A2DFFB" w14:textId="77777777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A777335" w14:textId="2C35D175" w:rsidR="00C73B88" w:rsidRPr="006845A9" w:rsidRDefault="00C73B88" w:rsidP="00A41AD2">
      <w:pPr>
        <w:spacing w:after="0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  <w:r w:rsidRPr="006845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INFORMACJE DOTYCZĄCE PRZEDMIOTU DOFINANSOWANIA</w:t>
      </w:r>
      <w:r w:rsidRPr="006845A9">
        <w:rPr>
          <w:rFonts w:ascii="Verdana" w:eastAsia="Times New Roman" w:hAnsi="Verdana" w:cs="Arial"/>
          <w:b/>
          <w:bCs/>
          <w:sz w:val="18"/>
          <w:szCs w:val="24"/>
          <w:lang w:eastAsia="pl-PL"/>
        </w:rPr>
        <w:t xml:space="preserve"> </w:t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>(np</w:t>
      </w:r>
      <w:r w:rsidRPr="006845A9">
        <w:rPr>
          <w:rFonts w:ascii="Verdana" w:eastAsia="Times New Roman" w:hAnsi="Verdana" w:cs="Arial"/>
          <w:bCs/>
          <w:i/>
          <w:sz w:val="16"/>
          <w:szCs w:val="16"/>
          <w:lang w:eastAsia="pl-PL"/>
        </w:rPr>
        <w:t xml:space="preserve">. </w:t>
      </w:r>
      <w:r w:rsidR="00146257" w:rsidRPr="006845A9">
        <w:rPr>
          <w:rFonts w:ascii="Verdana" w:eastAsia="Times New Roman" w:hAnsi="Verdana" w:cs="Arial"/>
          <w:bCs/>
          <w:i/>
          <w:sz w:val="16"/>
          <w:szCs w:val="16"/>
          <w:lang w:eastAsia="pl-PL"/>
        </w:rPr>
        <w:t>konkurs</w:t>
      </w:r>
      <w:r w:rsidRPr="006845A9">
        <w:rPr>
          <w:rFonts w:ascii="Verdana" w:eastAsia="Times New Roman" w:hAnsi="Verdana" w:cs="Arial"/>
          <w:bCs/>
          <w:i/>
          <w:sz w:val="16"/>
          <w:szCs w:val="16"/>
          <w:lang w:eastAsia="pl-PL"/>
        </w:rPr>
        <w:t xml:space="preserve">: </w:t>
      </w:r>
      <w:r w:rsidR="00146257" w:rsidRPr="006845A9">
        <w:rPr>
          <w:rFonts w:ascii="Verdana" w:eastAsia="Times New Roman" w:hAnsi="Verdana" w:cs="Arial"/>
          <w:bCs/>
          <w:i/>
          <w:sz w:val="16"/>
          <w:szCs w:val="16"/>
          <w:lang w:eastAsia="pl-PL"/>
        </w:rPr>
        <w:t>nazwa, organizator</w:t>
      </w:r>
      <w:r w:rsidR="00146257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>;</w:t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</w:t>
      </w:r>
      <w:r w:rsidRPr="006845A9">
        <w:rPr>
          <w:rFonts w:ascii="Verdana" w:eastAsia="Times New Roman" w:hAnsi="Verdana" w:cs="Arial"/>
          <w:bCs/>
          <w:i/>
          <w:sz w:val="16"/>
          <w:szCs w:val="16"/>
          <w:lang w:eastAsia="pl-PL"/>
        </w:rPr>
        <w:t>cel:</w:t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</w:t>
      </w:r>
      <w:r w:rsidRPr="006845A9">
        <w:rPr>
          <w:rFonts w:ascii="Verdana" w:eastAsia="Times New Roman" w:hAnsi="Verdana" w:cs="Arial"/>
          <w:i/>
          <w:sz w:val="16"/>
          <w:szCs w:val="16"/>
          <w:lang w:eastAsia="pl-PL"/>
        </w:rPr>
        <w:t>integracja, nauka, zawody, egzamin, zakup sprzętu, książek, nut itp.,</w:t>
      </w:r>
      <w:r w:rsidR="00146257" w:rsidRPr="006845A9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 wynajem </w:t>
      </w:r>
      <w:proofErr w:type="gramStart"/>
      <w:r w:rsidR="00146257" w:rsidRPr="006845A9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sali; </w:t>
      </w:r>
      <w:r w:rsidRPr="006845A9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 miejsce</w:t>
      </w:r>
      <w:proofErr w:type="gramEnd"/>
      <w:r w:rsidRPr="006845A9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 wydarzenia, miejsce przeznaczenia sprzętu itp., termin wyjazdu, charakter wyjazdu: klasowy, szkolny, chóru, itp.)</w:t>
      </w:r>
    </w:p>
    <w:p w14:paraId="238B759F" w14:textId="0D508853" w:rsidR="00C73B88" w:rsidRPr="006845A9" w:rsidRDefault="00C73B88" w:rsidP="00A41AD2">
      <w:pPr>
        <w:spacing w:after="0"/>
        <w:jc w:val="both"/>
        <w:rPr>
          <w:rFonts w:ascii="Verdana" w:eastAsia="Times New Roman" w:hAnsi="Verdana" w:cs="Arial"/>
          <w:i/>
          <w:sz w:val="14"/>
          <w:szCs w:val="14"/>
          <w:lang w:eastAsia="pl-PL"/>
        </w:rPr>
      </w:pPr>
    </w:p>
    <w:p w14:paraId="5B07E4F2" w14:textId="73F1A7C6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58E70E99" w14:textId="589B6C2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327F8FF" w14:textId="591F13F6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1F881A51" w14:textId="004813F8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3665A6F" w14:textId="0C0A55D3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48A83954" w14:textId="1C7145B6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8AC1FA8" w14:textId="0B868FA1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7E476F8E" w14:textId="07AF6F09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58FA0C9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1164D667" w14:textId="77777777" w:rsidR="00C73B88" w:rsidRPr="006845A9" w:rsidRDefault="00C73B88" w:rsidP="00C73B88">
      <w:pPr>
        <w:spacing w:after="0" w:line="240" w:lineRule="auto"/>
        <w:ind w:left="110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05A80276" w14:textId="7187A4E2" w:rsidR="00A41AD2" w:rsidRPr="006845A9" w:rsidRDefault="00A41AD2" w:rsidP="00C73B88">
      <w:pPr>
        <w:spacing w:after="0" w:line="240" w:lineRule="auto"/>
        <w:ind w:left="110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6481EE87" w14:textId="77777777" w:rsidR="00C73B88" w:rsidRPr="006845A9" w:rsidRDefault="00C73B88" w:rsidP="00C73B8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INFORMACJE DOTYCZĄCE KWOTY DOFINANSOWANIA</w:t>
      </w:r>
    </w:p>
    <w:p w14:paraId="67A8AB53" w14:textId="77777777" w:rsidR="00C73B88" w:rsidRPr="006845A9" w:rsidRDefault="00C73B88" w:rsidP="00146257">
      <w:pPr>
        <w:spacing w:line="240" w:lineRule="auto"/>
        <w:jc w:val="both"/>
        <w:rPr>
          <w:rFonts w:ascii="Verdana" w:eastAsia="Times New Roman" w:hAnsi="Verdana" w:cs="Arial"/>
          <w:b/>
          <w:bCs/>
          <w:sz w:val="18"/>
          <w:szCs w:val="24"/>
          <w:lang w:eastAsia="pl-PL"/>
        </w:rPr>
      </w:pPr>
    </w:p>
    <w:p w14:paraId="4CC179C6" w14:textId="77777777" w:rsidR="00C73B88" w:rsidRPr="006845A9" w:rsidRDefault="00C73B88" w:rsidP="00C73B88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 xml:space="preserve">Koszt całkowity: …………………………………………………………na który składa się:  </w:t>
      </w:r>
    </w:p>
    <w:p w14:paraId="35698CFA" w14:textId="77777777" w:rsidR="00C73B88" w:rsidRPr="006845A9" w:rsidRDefault="00C73B88" w:rsidP="00C73B88">
      <w:pPr>
        <w:spacing w:after="0" w:line="240" w:lineRule="auto"/>
        <w:ind w:left="108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</w:t>
      </w:r>
    </w:p>
    <w:p w14:paraId="18CEB67D" w14:textId="77777777" w:rsid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C275698" w14:textId="77777777" w:rsidR="006845A9" w:rsidRDefault="00C73B88" w:rsidP="006845A9">
      <w:pPr>
        <w:spacing w:after="0" w:line="240" w:lineRule="auto"/>
        <w:ind w:left="708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 xml:space="preserve">a) </w:t>
      </w:r>
      <w:r w:rsidR="006845A9"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6845A9">
        <w:rPr>
          <w:rFonts w:ascii="Verdana" w:eastAsia="Times New Roman" w:hAnsi="Verdana" w:cs="Arial"/>
          <w:sz w:val="18"/>
          <w:szCs w:val="18"/>
          <w:lang w:eastAsia="pl-PL"/>
        </w:rPr>
        <w:t>…………</w:t>
      </w:r>
    </w:p>
    <w:p w14:paraId="0B61CC83" w14:textId="4FA62914" w:rsidR="006845A9" w:rsidRDefault="006845A9" w:rsidP="006845A9">
      <w:pPr>
        <w:tabs>
          <w:tab w:val="left" w:pos="1005"/>
        </w:tabs>
        <w:spacing w:after="0" w:line="240" w:lineRule="auto"/>
        <w:ind w:left="708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14:paraId="41EF6A52" w14:textId="77777777" w:rsidR="006845A9" w:rsidRDefault="006845A9" w:rsidP="006845A9">
      <w:pPr>
        <w:spacing w:after="0" w:line="240" w:lineRule="auto"/>
        <w:ind w:left="708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5AA9829" w14:textId="77777777" w:rsidR="006845A9" w:rsidRDefault="00C73B88" w:rsidP="006845A9">
      <w:pPr>
        <w:spacing w:after="0" w:line="240" w:lineRule="auto"/>
        <w:ind w:left="708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b)</w:t>
      </w:r>
      <w:r w:rsidRPr="006845A9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</w:t>
      </w:r>
      <w:r w:rsidR="006845A9"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6845A9">
        <w:rPr>
          <w:rFonts w:ascii="Verdana" w:eastAsia="Times New Roman" w:hAnsi="Verdana" w:cs="Arial"/>
          <w:sz w:val="18"/>
          <w:szCs w:val="18"/>
          <w:lang w:eastAsia="pl-PL"/>
        </w:rPr>
        <w:t>…………</w:t>
      </w:r>
    </w:p>
    <w:p w14:paraId="3A4A4E2F" w14:textId="77777777" w:rsidR="006845A9" w:rsidRDefault="006845A9" w:rsidP="006845A9">
      <w:pPr>
        <w:spacing w:after="0" w:line="240" w:lineRule="auto"/>
        <w:ind w:left="708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D2DDAEF" w14:textId="3961BD5E" w:rsidR="00146257" w:rsidRPr="006845A9" w:rsidRDefault="00146257" w:rsidP="006845A9">
      <w:pPr>
        <w:spacing w:after="0" w:line="240" w:lineRule="auto"/>
        <w:ind w:left="708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0475E7CD" w14:textId="19F71EA0" w:rsidR="006845A9" w:rsidRDefault="00C73B88" w:rsidP="006845A9">
      <w:pPr>
        <w:spacing w:after="0" w:line="240" w:lineRule="auto"/>
        <w:ind w:left="708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 xml:space="preserve">c) </w:t>
      </w:r>
      <w:r w:rsidR="006845A9"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6845A9">
        <w:rPr>
          <w:rFonts w:ascii="Verdana" w:eastAsia="Times New Roman" w:hAnsi="Verdana" w:cs="Arial"/>
          <w:sz w:val="18"/>
          <w:szCs w:val="18"/>
          <w:lang w:eastAsia="pl-PL"/>
        </w:rPr>
        <w:t>…………</w:t>
      </w:r>
    </w:p>
    <w:p w14:paraId="7622CBA5" w14:textId="2C9C5502" w:rsidR="00C73B88" w:rsidRPr="006845A9" w:rsidRDefault="00C73B88" w:rsidP="006845A9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Udział własny …………………………………………………………………………………</w:t>
      </w:r>
    </w:p>
    <w:p w14:paraId="2FEB7B05" w14:textId="77777777" w:rsidR="00C73B88" w:rsidRPr="006845A9" w:rsidRDefault="00C73B88" w:rsidP="00C73B88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Wnioskowana kwota dofinansowania ……………………………………………</w:t>
      </w:r>
    </w:p>
    <w:p w14:paraId="77DB2EE1" w14:textId="77777777" w:rsidR="00C73B88" w:rsidRPr="006845A9" w:rsidRDefault="00C73B88" w:rsidP="00C73B88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 xml:space="preserve">Liczba osób uczestniczących w dofinansowanym </w:t>
      </w:r>
      <w:proofErr w:type="gramStart"/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przedsięwzięciu :</w:t>
      </w:r>
      <w:proofErr w:type="gramEnd"/>
      <w:r w:rsidRPr="006845A9">
        <w:rPr>
          <w:rFonts w:ascii="Verdana" w:eastAsia="Times New Roman" w:hAnsi="Verdana" w:cs="Arial"/>
          <w:sz w:val="18"/>
          <w:szCs w:val="18"/>
          <w:lang w:eastAsia="pl-PL"/>
        </w:rPr>
        <w:t xml:space="preserve"> ………………………</w:t>
      </w:r>
    </w:p>
    <w:p w14:paraId="790EDD4B" w14:textId="77777777" w:rsidR="006845A9" w:rsidRDefault="006845A9" w:rsidP="006845A9">
      <w:pPr>
        <w:jc w:val="center"/>
        <w:rPr>
          <w:rFonts w:eastAsia="Times New Roman" w:cs="Times New Roman"/>
          <w:color w:val="808080" w:themeColor="background1" w:themeShade="80"/>
          <w:sz w:val="20"/>
          <w:szCs w:val="20"/>
          <w:lang w:eastAsia="pl-PL"/>
        </w:rPr>
      </w:pPr>
      <w:r w:rsidRPr="006845A9">
        <w:rPr>
          <w:rFonts w:cs="Times New Roman"/>
          <w:color w:val="808080" w:themeColor="background1" w:themeShade="80"/>
          <w:sz w:val="20"/>
          <w:szCs w:val="20"/>
        </w:rPr>
        <w:lastRenderedPageBreak/>
        <w:t xml:space="preserve">Załącznik nr 1 do Regulaminu przyznawania pomocy finansowej z funduszu Rady Rodziców </w:t>
      </w:r>
      <w:r w:rsidRPr="006845A9">
        <w:rPr>
          <w:rFonts w:eastAsia="Times New Roman" w:cs="Times New Roman"/>
          <w:color w:val="808080" w:themeColor="background1" w:themeShade="80"/>
          <w:sz w:val="20"/>
          <w:szCs w:val="20"/>
          <w:lang w:eastAsia="pl-PL"/>
        </w:rPr>
        <w:t>Państwowej Ogólnokształcącej Szkoły Muzycznej II st. im. Fryderyka Chopina w Krakowie</w:t>
      </w:r>
    </w:p>
    <w:p w14:paraId="1F676523" w14:textId="77777777" w:rsidR="006845A9" w:rsidRPr="006845A9" w:rsidRDefault="006845A9" w:rsidP="006845A9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63ED75F6" w14:textId="77777777" w:rsidR="003509CB" w:rsidRPr="006845A9" w:rsidRDefault="003509CB" w:rsidP="00C73B88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A5014AB" w14:textId="77777777" w:rsidR="006845A9" w:rsidRDefault="00C73B88" w:rsidP="00A41AD2">
      <w:pPr>
        <w:tabs>
          <w:tab w:val="left" w:pos="4395"/>
        </w:tabs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ODATKOWE INFORMACJE / UZASADNIENIE</w:t>
      </w:r>
    </w:p>
    <w:p w14:paraId="54BE8824" w14:textId="77777777" w:rsidR="006845A9" w:rsidRDefault="006845A9" w:rsidP="00A41AD2">
      <w:pPr>
        <w:tabs>
          <w:tab w:val="left" w:pos="4395"/>
        </w:tabs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BC93CF8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0234D94E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0812555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3581F6DD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5E8439E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4A76DB3D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93B9614" w14:textId="0DB3035E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2DF969EA" w14:textId="77777777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61393361" w14:textId="77777777" w:rsidR="005669AD" w:rsidRDefault="005669AD" w:rsidP="005669AD">
      <w:pPr>
        <w:spacing w:after="0" w:line="360" w:lineRule="auto"/>
      </w:pPr>
      <w:r w:rsidRPr="005669AD">
        <w:rPr>
          <w:rFonts w:ascii="Verdana" w:hAnsi="Verdana"/>
          <w:b/>
          <w:sz w:val="18"/>
          <w:szCs w:val="18"/>
        </w:rPr>
        <w:t>ZAŁĄCZNIKI</w:t>
      </w:r>
      <w:r>
        <w:t xml:space="preserve"> - </w:t>
      </w:r>
      <w:r w:rsidRPr="005669AD">
        <w:rPr>
          <w:rFonts w:ascii="Verdana" w:hAnsi="Verdana"/>
          <w:sz w:val="18"/>
          <w:szCs w:val="18"/>
        </w:rPr>
        <w:t>do</w:t>
      </w:r>
      <w:r>
        <w:rPr>
          <w:rFonts w:ascii="Verdana" w:hAnsi="Verdana"/>
          <w:sz w:val="18"/>
          <w:szCs w:val="18"/>
        </w:rPr>
        <w:t>w</w:t>
      </w:r>
      <w:r w:rsidRPr="005669AD">
        <w:rPr>
          <w:rFonts w:ascii="Verdana" w:hAnsi="Verdana"/>
          <w:sz w:val="18"/>
          <w:szCs w:val="18"/>
        </w:rPr>
        <w:t>ody poniesienia kosztów:</w:t>
      </w:r>
      <w:r>
        <w:t xml:space="preserve"> 1……………………………………………………………………</w:t>
      </w:r>
      <w:proofErr w:type="gramStart"/>
      <w:r>
        <w:t>…….</w:t>
      </w:r>
      <w:proofErr w:type="gramEnd"/>
      <w:r>
        <w:t>.-………………….zł 2…………………………………………………………………………. -……………</w:t>
      </w:r>
      <w:proofErr w:type="gramStart"/>
      <w:r>
        <w:t>…….</w:t>
      </w:r>
      <w:proofErr w:type="gramEnd"/>
      <w:r>
        <w:t>zł 3………………………………………………………………………….-…………………..zł 4………………………………………………………………………….-…………………..zł 5………………………………………………………………………….-…………………..zł</w:t>
      </w:r>
    </w:p>
    <w:p w14:paraId="24195DDC" w14:textId="77777777" w:rsidR="005669AD" w:rsidRDefault="005669AD" w:rsidP="005669AD">
      <w:pPr>
        <w:spacing w:after="0" w:line="360" w:lineRule="auto"/>
      </w:pPr>
    </w:p>
    <w:p w14:paraId="5460F805" w14:textId="6A74F64A" w:rsidR="00C73B88" w:rsidRPr="006845A9" w:rsidRDefault="005669AD" w:rsidP="005669AD">
      <w:pPr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="00C73B88" w:rsidRPr="006845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PINIA WYCHOWAWCY/OPIEKUNA IMPREZY</w:t>
      </w:r>
    </w:p>
    <w:p w14:paraId="2717B2A2" w14:textId="77777777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24"/>
          <w:lang w:eastAsia="pl-PL"/>
        </w:rPr>
      </w:pPr>
    </w:p>
    <w:p w14:paraId="2794F6F5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18D2DC43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C58C636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24B8F796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6FEF39B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5DD47166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A0F4C11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62D55EF8" w14:textId="77777777" w:rsidR="00C73B88" w:rsidRDefault="00C73B88" w:rsidP="00A41AD2">
      <w:pPr>
        <w:spacing w:after="0" w:line="240" w:lineRule="auto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77E6053C" w14:textId="77777777" w:rsidR="006845A9" w:rsidRPr="006845A9" w:rsidRDefault="006845A9" w:rsidP="00A41AD2">
      <w:pPr>
        <w:spacing w:after="0" w:line="240" w:lineRule="auto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2B727F39" w14:textId="193A6191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OPINIA DYREKCJI </w:t>
      </w:r>
    </w:p>
    <w:p w14:paraId="62876587" w14:textId="77777777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24"/>
          <w:lang w:eastAsia="pl-PL"/>
        </w:rPr>
      </w:pPr>
    </w:p>
    <w:p w14:paraId="4E63BF90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63B8DF63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65EBE45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3BB626B9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5F84FE3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321D98A6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475E256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41039B65" w14:textId="77777777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426D3E58" w14:textId="77777777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73FD88D6" w14:textId="77777777" w:rsidR="00C73B88" w:rsidRPr="006845A9" w:rsidRDefault="00C73B88" w:rsidP="00A41AD2">
      <w:pPr>
        <w:spacing w:after="0" w:line="24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</w:p>
    <w:p w14:paraId="607775E6" w14:textId="52C12DAD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6845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PINIA PEDAGOGA/</w:t>
      </w:r>
      <w:proofErr w:type="gramStart"/>
      <w:r w:rsidRPr="006845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PSYCHOLOGA</w:t>
      </w:r>
      <w:r w:rsidRPr="006845A9">
        <w:rPr>
          <w:rFonts w:ascii="Verdana" w:eastAsia="Times New Roman" w:hAnsi="Verdana" w:cs="Arial"/>
          <w:b/>
          <w:bCs/>
          <w:sz w:val="18"/>
          <w:szCs w:val="24"/>
          <w:lang w:eastAsia="pl-PL"/>
        </w:rPr>
        <w:t xml:space="preserve"> </w:t>
      </w:r>
      <w:r w:rsidR="003509CB" w:rsidRPr="006845A9">
        <w:rPr>
          <w:rFonts w:ascii="Verdana" w:eastAsia="Times New Roman" w:hAnsi="Verdana" w:cs="Arial"/>
          <w:b/>
          <w:bCs/>
          <w:sz w:val="18"/>
          <w:szCs w:val="24"/>
          <w:lang w:eastAsia="pl-PL"/>
        </w:rPr>
        <w:t xml:space="preserve"> </w:t>
      </w:r>
      <w:r w:rsidRPr="006845A9">
        <w:rPr>
          <w:rFonts w:ascii="Verdana" w:eastAsia="Times New Roman" w:hAnsi="Verdana" w:cs="Arial"/>
          <w:bCs/>
          <w:i/>
          <w:sz w:val="16"/>
          <w:szCs w:val="16"/>
          <w:lang w:eastAsia="pl-PL"/>
        </w:rPr>
        <w:t>(</w:t>
      </w:r>
      <w:proofErr w:type="gramEnd"/>
      <w:r w:rsidRPr="006845A9">
        <w:rPr>
          <w:rFonts w:ascii="Verdana" w:eastAsia="Times New Roman" w:hAnsi="Verdana" w:cs="Arial"/>
          <w:bCs/>
          <w:i/>
          <w:sz w:val="16"/>
          <w:szCs w:val="16"/>
          <w:lang w:eastAsia="pl-PL"/>
        </w:rPr>
        <w:t>w przypadku dofinansowania ucznia w trudnej sytuacji materialnej)</w:t>
      </w:r>
    </w:p>
    <w:p w14:paraId="61F2D1A5" w14:textId="77777777" w:rsidR="00C73B88" w:rsidRPr="006845A9" w:rsidRDefault="00C73B88" w:rsidP="00A41AD2">
      <w:pPr>
        <w:spacing w:after="0" w:line="240" w:lineRule="auto"/>
        <w:ind w:left="1080"/>
        <w:jc w:val="both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2978C267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18C6B5FF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A40C38B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419A5F0C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A3D2800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77345D44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EEAEEAB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6988BD45" w14:textId="77777777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3DD1DFE6" w14:textId="77777777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684EE76A" w14:textId="77777777" w:rsidR="005669AD" w:rsidRDefault="005669AD" w:rsidP="00A41AD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3610B775" w14:textId="77777777" w:rsidR="005669AD" w:rsidRDefault="005669AD" w:rsidP="00A41AD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3A5AD733" w14:textId="77777777" w:rsidR="005669AD" w:rsidRDefault="005669AD" w:rsidP="00A41AD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9FE953F" w14:textId="77777777" w:rsidR="005669AD" w:rsidRDefault="005669AD" w:rsidP="00A41AD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6B063EF" w14:textId="77777777" w:rsidR="005669AD" w:rsidRDefault="005669AD" w:rsidP="00A41AD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77F69DB0" w14:textId="77777777" w:rsidR="005669AD" w:rsidRDefault="005669AD" w:rsidP="00A41AD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3787609C" w14:textId="77777777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ECYZJA PREZYDIUM RADY RODZICÓW:</w:t>
      </w:r>
    </w:p>
    <w:p w14:paraId="5F920348" w14:textId="77777777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7F94CD59" w14:textId="77777777" w:rsidR="00C73B88" w:rsidRPr="006845A9" w:rsidRDefault="00C73B88" w:rsidP="00A41AD2">
      <w:pPr>
        <w:spacing w:after="0" w:line="240" w:lineRule="auto"/>
        <w:jc w:val="both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05D2DE6E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05ABE04E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DC8C89C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0AC4CBF6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AD15430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0B979BA5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23AB320" w14:textId="77777777" w:rsidR="006845A9" w:rsidRPr="006845A9" w:rsidRDefault="006845A9" w:rsidP="006845A9">
      <w:pPr>
        <w:spacing w:after="0" w:line="240" w:lineRule="auto"/>
        <w:ind w:left="110"/>
        <w:rPr>
          <w:rFonts w:ascii="Verdana" w:eastAsia="Times New Roman" w:hAnsi="Verdana" w:cs="Arial"/>
          <w:sz w:val="18"/>
          <w:szCs w:val="18"/>
          <w:lang w:eastAsia="pl-PL"/>
        </w:rPr>
      </w:pPr>
      <w:r w:rsidRPr="006845A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</w:p>
    <w:p w14:paraId="594EB72E" w14:textId="77777777" w:rsidR="003509CB" w:rsidRPr="006845A9" w:rsidRDefault="003509CB" w:rsidP="003509CB">
      <w:pPr>
        <w:spacing w:after="0" w:line="240" w:lineRule="auto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3BD64FE1" w14:textId="77777777" w:rsidR="003509CB" w:rsidRPr="006845A9" w:rsidRDefault="003509CB" w:rsidP="003509CB">
      <w:pPr>
        <w:spacing w:after="0" w:line="240" w:lineRule="auto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74646895" w14:textId="77777777" w:rsidR="00C73B88" w:rsidRPr="006845A9" w:rsidRDefault="00C73B88" w:rsidP="00C73B88">
      <w:pPr>
        <w:spacing w:after="0" w:line="240" w:lineRule="auto"/>
        <w:jc w:val="both"/>
        <w:rPr>
          <w:rFonts w:ascii="Verdana" w:eastAsia="Times New Roman" w:hAnsi="Verdana" w:cs="Arial"/>
          <w:bCs/>
          <w:sz w:val="14"/>
          <w:szCs w:val="14"/>
          <w:lang w:eastAsia="pl-PL"/>
        </w:rPr>
      </w:pPr>
    </w:p>
    <w:p w14:paraId="4B0D1EBB" w14:textId="77777777" w:rsidR="00C73B88" w:rsidRDefault="00C73B88" w:rsidP="00C73B88">
      <w:pPr>
        <w:spacing w:after="0" w:line="24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>Kraków, dnia …………………………….</w:t>
      </w:r>
    </w:p>
    <w:p w14:paraId="5C9FA9C8" w14:textId="77777777" w:rsidR="006845A9" w:rsidRDefault="00C73B88" w:rsidP="003509CB">
      <w:pPr>
        <w:spacing w:after="0" w:line="240" w:lineRule="auto"/>
        <w:jc w:val="right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      </w:t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="003509CB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="003509CB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="003509CB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="003509CB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="003509CB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="003509CB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="003509CB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="003509CB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</w:p>
    <w:p w14:paraId="3970A1A4" w14:textId="74415517" w:rsidR="00C73B88" w:rsidRPr="006845A9" w:rsidRDefault="003509CB" w:rsidP="003509CB">
      <w:pPr>
        <w:spacing w:after="0" w:line="240" w:lineRule="auto"/>
        <w:jc w:val="right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="00C73B88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>……………………………………………………….</w:t>
      </w:r>
    </w:p>
    <w:p w14:paraId="637CD012" w14:textId="60DCF166" w:rsidR="00C73B88" w:rsidRPr="00E54AD0" w:rsidRDefault="003509CB" w:rsidP="00C73B88">
      <w:pPr>
        <w:spacing w:after="0" w:line="24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ab/>
      </w:r>
      <w:r w:rsidR="00C73B88" w:rsidRPr="006845A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 (podpis Przewodniczącego)</w:t>
      </w:r>
    </w:p>
    <w:p w14:paraId="4B0C6F49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37161139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649F790B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54F383D2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1D14ED8D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46EA0108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1A365C56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32810D36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1BE48C6A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29EB7009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4835E595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56B55693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05C73041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4592E1D7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2EEEBFBC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183E65D8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2CD5BB14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1E76BD2B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4C43D85D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61D03509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0B8F7E87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1AF5B5DF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5F4EE1A9" w14:textId="77777777" w:rsidR="005669AD" w:rsidRDefault="005669AD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sectPr w:rsidR="005669AD" w:rsidSect="00E54AD0">
      <w:footerReference w:type="default" r:id="rId8"/>
      <w:pgSz w:w="11906" w:h="16838"/>
      <w:pgMar w:top="907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7EBE" w14:textId="77777777" w:rsidR="00073B38" w:rsidRDefault="00073B38" w:rsidP="00D12B7B">
      <w:pPr>
        <w:spacing w:after="0" w:line="240" w:lineRule="auto"/>
      </w:pPr>
      <w:r>
        <w:separator/>
      </w:r>
    </w:p>
  </w:endnote>
  <w:endnote w:type="continuationSeparator" w:id="0">
    <w:p w14:paraId="3172F5C8" w14:textId="77777777" w:rsidR="00073B38" w:rsidRDefault="00073B38" w:rsidP="00D1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02168"/>
      <w:docPartObj>
        <w:docPartGallery w:val="Page Numbers (Bottom of Page)"/>
        <w:docPartUnique/>
      </w:docPartObj>
    </w:sdtPr>
    <w:sdtEndPr/>
    <w:sdtContent>
      <w:p w14:paraId="6BB8F345" w14:textId="6417754E" w:rsidR="006845A9" w:rsidRDefault="006845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38">
          <w:rPr>
            <w:noProof/>
          </w:rPr>
          <w:t>1</w:t>
        </w:r>
        <w:r>
          <w:fldChar w:fldCharType="end"/>
        </w:r>
      </w:p>
    </w:sdtContent>
  </w:sdt>
  <w:p w14:paraId="56C27ECF" w14:textId="77777777" w:rsidR="006845A9" w:rsidRDefault="00684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5603" w14:textId="77777777" w:rsidR="00073B38" w:rsidRDefault="00073B38" w:rsidP="00D12B7B">
      <w:pPr>
        <w:spacing w:after="0" w:line="240" w:lineRule="auto"/>
      </w:pPr>
      <w:r>
        <w:separator/>
      </w:r>
    </w:p>
  </w:footnote>
  <w:footnote w:type="continuationSeparator" w:id="0">
    <w:p w14:paraId="632507B8" w14:textId="77777777" w:rsidR="00073B38" w:rsidRDefault="00073B38" w:rsidP="00D1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95E"/>
    <w:multiLevelType w:val="hybridMultilevel"/>
    <w:tmpl w:val="69204672"/>
    <w:lvl w:ilvl="0" w:tplc="E09E9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D50"/>
    <w:multiLevelType w:val="hybridMultilevel"/>
    <w:tmpl w:val="F37A4402"/>
    <w:lvl w:ilvl="0" w:tplc="4058CE3A">
      <w:start w:val="3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938C0922">
      <w:start w:val="1"/>
      <w:numFmt w:val="lowerLetter"/>
      <w:lvlText w:val="%3)"/>
      <w:lvlJc w:val="right"/>
      <w:pPr>
        <w:ind w:left="3960" w:hanging="180"/>
      </w:pPr>
      <w:rPr>
        <w:rFonts w:ascii="Book Antiqua" w:eastAsia="Arial" w:hAnsi="Book Antiqua" w:cs="Arial"/>
      </w:r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8C2F7F"/>
    <w:multiLevelType w:val="hybridMultilevel"/>
    <w:tmpl w:val="95E63166"/>
    <w:lvl w:ilvl="0" w:tplc="D362F6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E216B"/>
    <w:multiLevelType w:val="hybridMultilevel"/>
    <w:tmpl w:val="0FB03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052"/>
    <w:multiLevelType w:val="hybridMultilevel"/>
    <w:tmpl w:val="D5467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308C4"/>
    <w:multiLevelType w:val="hybridMultilevel"/>
    <w:tmpl w:val="652E13AE"/>
    <w:name w:val="WW8Num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750"/>
    <w:multiLevelType w:val="hybridMultilevel"/>
    <w:tmpl w:val="0E74BFA0"/>
    <w:lvl w:ilvl="0" w:tplc="F006E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7799"/>
    <w:multiLevelType w:val="hybridMultilevel"/>
    <w:tmpl w:val="229E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1488"/>
    <w:multiLevelType w:val="hybridMultilevel"/>
    <w:tmpl w:val="D0A6148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4EB4EA4"/>
    <w:multiLevelType w:val="hybridMultilevel"/>
    <w:tmpl w:val="FDD2E9E4"/>
    <w:lvl w:ilvl="0" w:tplc="199CC30E">
      <w:start w:val="1"/>
      <w:numFmt w:val="decimal"/>
      <w:lvlText w:val="%1."/>
      <w:lvlJc w:val="left"/>
      <w:pPr>
        <w:ind w:left="360" w:hanging="360"/>
      </w:pPr>
      <w:rPr>
        <w:rFonts w:eastAsia="SimSun" w:cs="Lucida San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7213A"/>
    <w:multiLevelType w:val="hybridMultilevel"/>
    <w:tmpl w:val="C21EA1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F85FD8"/>
    <w:multiLevelType w:val="hybridMultilevel"/>
    <w:tmpl w:val="4C385B50"/>
    <w:lvl w:ilvl="0" w:tplc="F00C7E0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2B54D5B"/>
    <w:multiLevelType w:val="hybridMultilevel"/>
    <w:tmpl w:val="FBCA021C"/>
    <w:lvl w:ilvl="0" w:tplc="6792D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15C6F"/>
    <w:multiLevelType w:val="hybridMultilevel"/>
    <w:tmpl w:val="9286A206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DAA3D57"/>
    <w:multiLevelType w:val="hybridMultilevel"/>
    <w:tmpl w:val="013EF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8A34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D0F"/>
    <w:multiLevelType w:val="hybridMultilevel"/>
    <w:tmpl w:val="42FC125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B6F8A"/>
    <w:multiLevelType w:val="hybridMultilevel"/>
    <w:tmpl w:val="8DA6BE9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3BC6C41"/>
    <w:multiLevelType w:val="hybridMultilevel"/>
    <w:tmpl w:val="D19A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76F89"/>
    <w:multiLevelType w:val="multilevel"/>
    <w:tmpl w:val="27B4B0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9" w15:restartNumberingAfterBreak="0">
    <w:nsid w:val="6AD82ACE"/>
    <w:multiLevelType w:val="hybridMultilevel"/>
    <w:tmpl w:val="A2309B94"/>
    <w:lvl w:ilvl="0" w:tplc="04150019">
      <w:start w:val="1"/>
      <w:numFmt w:val="lowerLetter"/>
      <w:lvlText w:val="%1."/>
      <w:lvlJc w:val="left"/>
      <w:pPr>
        <w:ind w:left="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1" w:hanging="360"/>
      </w:pPr>
    </w:lvl>
    <w:lvl w:ilvl="2" w:tplc="0415001B" w:tentative="1">
      <w:start w:val="1"/>
      <w:numFmt w:val="lowerRoman"/>
      <w:lvlText w:val="%3."/>
      <w:lvlJc w:val="right"/>
      <w:pPr>
        <w:ind w:left="1671" w:hanging="180"/>
      </w:pPr>
    </w:lvl>
    <w:lvl w:ilvl="3" w:tplc="0415000F" w:tentative="1">
      <w:start w:val="1"/>
      <w:numFmt w:val="decimal"/>
      <w:lvlText w:val="%4."/>
      <w:lvlJc w:val="left"/>
      <w:pPr>
        <w:ind w:left="2391" w:hanging="360"/>
      </w:pPr>
    </w:lvl>
    <w:lvl w:ilvl="4" w:tplc="04150019" w:tentative="1">
      <w:start w:val="1"/>
      <w:numFmt w:val="lowerLetter"/>
      <w:lvlText w:val="%5."/>
      <w:lvlJc w:val="left"/>
      <w:pPr>
        <w:ind w:left="3111" w:hanging="360"/>
      </w:pPr>
    </w:lvl>
    <w:lvl w:ilvl="5" w:tplc="0415001B" w:tentative="1">
      <w:start w:val="1"/>
      <w:numFmt w:val="lowerRoman"/>
      <w:lvlText w:val="%6."/>
      <w:lvlJc w:val="right"/>
      <w:pPr>
        <w:ind w:left="3831" w:hanging="180"/>
      </w:pPr>
    </w:lvl>
    <w:lvl w:ilvl="6" w:tplc="0415000F" w:tentative="1">
      <w:start w:val="1"/>
      <w:numFmt w:val="decimal"/>
      <w:lvlText w:val="%7."/>
      <w:lvlJc w:val="left"/>
      <w:pPr>
        <w:ind w:left="4551" w:hanging="360"/>
      </w:pPr>
    </w:lvl>
    <w:lvl w:ilvl="7" w:tplc="04150019" w:tentative="1">
      <w:start w:val="1"/>
      <w:numFmt w:val="lowerLetter"/>
      <w:lvlText w:val="%8."/>
      <w:lvlJc w:val="left"/>
      <w:pPr>
        <w:ind w:left="5271" w:hanging="360"/>
      </w:pPr>
    </w:lvl>
    <w:lvl w:ilvl="8" w:tplc="0415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20" w15:restartNumberingAfterBreak="0">
    <w:nsid w:val="6E5F060D"/>
    <w:multiLevelType w:val="hybridMultilevel"/>
    <w:tmpl w:val="853243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6D2632"/>
    <w:multiLevelType w:val="multilevel"/>
    <w:tmpl w:val="04B4D45A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2" w15:restartNumberingAfterBreak="0">
    <w:nsid w:val="774C6751"/>
    <w:multiLevelType w:val="hybridMultilevel"/>
    <w:tmpl w:val="DFFA3CE0"/>
    <w:lvl w:ilvl="0" w:tplc="0415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F65359"/>
    <w:multiLevelType w:val="hybridMultilevel"/>
    <w:tmpl w:val="0D8AD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664114"/>
    <w:multiLevelType w:val="multilevel"/>
    <w:tmpl w:val="EF867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23"/>
  </w:num>
  <w:num w:numId="7">
    <w:abstractNumId w:val="0"/>
  </w:num>
  <w:num w:numId="8">
    <w:abstractNumId w:val="2"/>
  </w:num>
  <w:num w:numId="9">
    <w:abstractNumId w:val="11"/>
  </w:num>
  <w:num w:numId="10">
    <w:abstractNumId w:val="20"/>
  </w:num>
  <w:num w:numId="11">
    <w:abstractNumId w:val="10"/>
  </w:num>
  <w:num w:numId="12">
    <w:abstractNumId w:val="21"/>
  </w:num>
  <w:num w:numId="13">
    <w:abstractNumId w:val="22"/>
  </w:num>
  <w:num w:numId="14">
    <w:abstractNumId w:val="18"/>
  </w:num>
  <w:num w:numId="15">
    <w:abstractNumId w:val="7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6"/>
  </w:num>
  <w:num w:numId="23">
    <w:abstractNumId w:val="19"/>
  </w:num>
  <w:num w:numId="24">
    <w:abstractNumId w:val="5"/>
  </w:num>
  <w:num w:numId="25">
    <w:abstractNumId w:val="13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93"/>
    <w:rsid w:val="00010F95"/>
    <w:rsid w:val="00015657"/>
    <w:rsid w:val="000702EE"/>
    <w:rsid w:val="00073B38"/>
    <w:rsid w:val="00073F6B"/>
    <w:rsid w:val="000767CC"/>
    <w:rsid w:val="000B1924"/>
    <w:rsid w:val="000B73F5"/>
    <w:rsid w:val="000D5509"/>
    <w:rsid w:val="000E77EA"/>
    <w:rsid w:val="00106D93"/>
    <w:rsid w:val="0012156A"/>
    <w:rsid w:val="00140348"/>
    <w:rsid w:val="0014092E"/>
    <w:rsid w:val="00141939"/>
    <w:rsid w:val="001426B5"/>
    <w:rsid w:val="00146257"/>
    <w:rsid w:val="001712DD"/>
    <w:rsid w:val="00196117"/>
    <w:rsid w:val="001B5B5F"/>
    <w:rsid w:val="0023046F"/>
    <w:rsid w:val="00235188"/>
    <w:rsid w:val="00245AD3"/>
    <w:rsid w:val="0026087E"/>
    <w:rsid w:val="00261F6E"/>
    <w:rsid w:val="0026313E"/>
    <w:rsid w:val="0027224D"/>
    <w:rsid w:val="00276431"/>
    <w:rsid w:val="002812AC"/>
    <w:rsid w:val="00283EDA"/>
    <w:rsid w:val="00291688"/>
    <w:rsid w:val="002A1A6E"/>
    <w:rsid w:val="002C0EC4"/>
    <w:rsid w:val="002D5150"/>
    <w:rsid w:val="002E0B16"/>
    <w:rsid w:val="002F2611"/>
    <w:rsid w:val="003032E4"/>
    <w:rsid w:val="00303A05"/>
    <w:rsid w:val="003054B5"/>
    <w:rsid w:val="00317E9C"/>
    <w:rsid w:val="003352CA"/>
    <w:rsid w:val="003404C3"/>
    <w:rsid w:val="003431E1"/>
    <w:rsid w:val="003509CB"/>
    <w:rsid w:val="00354FAA"/>
    <w:rsid w:val="00356DF7"/>
    <w:rsid w:val="00360645"/>
    <w:rsid w:val="00366DE8"/>
    <w:rsid w:val="003801F2"/>
    <w:rsid w:val="0038154D"/>
    <w:rsid w:val="00385962"/>
    <w:rsid w:val="00391BD4"/>
    <w:rsid w:val="00397F2C"/>
    <w:rsid w:val="003A704E"/>
    <w:rsid w:val="003C455F"/>
    <w:rsid w:val="003D0E91"/>
    <w:rsid w:val="00436354"/>
    <w:rsid w:val="00447195"/>
    <w:rsid w:val="00455C0B"/>
    <w:rsid w:val="00465D07"/>
    <w:rsid w:val="004672A2"/>
    <w:rsid w:val="004709BD"/>
    <w:rsid w:val="00476CD8"/>
    <w:rsid w:val="00482829"/>
    <w:rsid w:val="0048482A"/>
    <w:rsid w:val="004A2BB7"/>
    <w:rsid w:val="004D1A5C"/>
    <w:rsid w:val="004D4E31"/>
    <w:rsid w:val="00501B67"/>
    <w:rsid w:val="00517FA2"/>
    <w:rsid w:val="0052513B"/>
    <w:rsid w:val="00533F85"/>
    <w:rsid w:val="00540727"/>
    <w:rsid w:val="0056455C"/>
    <w:rsid w:val="005669AD"/>
    <w:rsid w:val="0057149D"/>
    <w:rsid w:val="005827B0"/>
    <w:rsid w:val="005C006E"/>
    <w:rsid w:val="005C1BAF"/>
    <w:rsid w:val="005C298F"/>
    <w:rsid w:val="005C67F1"/>
    <w:rsid w:val="005F45C8"/>
    <w:rsid w:val="00614055"/>
    <w:rsid w:val="00624959"/>
    <w:rsid w:val="006340F6"/>
    <w:rsid w:val="00662FE4"/>
    <w:rsid w:val="00674B1F"/>
    <w:rsid w:val="00682291"/>
    <w:rsid w:val="006845A9"/>
    <w:rsid w:val="0068728D"/>
    <w:rsid w:val="00687F0F"/>
    <w:rsid w:val="00692D2C"/>
    <w:rsid w:val="006A1F8F"/>
    <w:rsid w:val="006C5782"/>
    <w:rsid w:val="006C745B"/>
    <w:rsid w:val="006D5217"/>
    <w:rsid w:val="006D52B7"/>
    <w:rsid w:val="006E4902"/>
    <w:rsid w:val="006F06CB"/>
    <w:rsid w:val="006F0706"/>
    <w:rsid w:val="00710B01"/>
    <w:rsid w:val="0073407E"/>
    <w:rsid w:val="00761CB7"/>
    <w:rsid w:val="007779D0"/>
    <w:rsid w:val="00777EF0"/>
    <w:rsid w:val="007A2158"/>
    <w:rsid w:val="007A6E00"/>
    <w:rsid w:val="007C16E5"/>
    <w:rsid w:val="007D5BBA"/>
    <w:rsid w:val="007F3ABD"/>
    <w:rsid w:val="00800EA1"/>
    <w:rsid w:val="00803BB3"/>
    <w:rsid w:val="008101F0"/>
    <w:rsid w:val="00813398"/>
    <w:rsid w:val="00813F82"/>
    <w:rsid w:val="008320E6"/>
    <w:rsid w:val="008367C8"/>
    <w:rsid w:val="008415CA"/>
    <w:rsid w:val="0086053B"/>
    <w:rsid w:val="00872411"/>
    <w:rsid w:val="0087263B"/>
    <w:rsid w:val="00882AF0"/>
    <w:rsid w:val="008833C2"/>
    <w:rsid w:val="008878EF"/>
    <w:rsid w:val="0089221F"/>
    <w:rsid w:val="008B0415"/>
    <w:rsid w:val="00900357"/>
    <w:rsid w:val="0090523D"/>
    <w:rsid w:val="00925E24"/>
    <w:rsid w:val="009337E0"/>
    <w:rsid w:val="009604F9"/>
    <w:rsid w:val="00962290"/>
    <w:rsid w:val="00962D92"/>
    <w:rsid w:val="00971ACB"/>
    <w:rsid w:val="0098313F"/>
    <w:rsid w:val="00994D4E"/>
    <w:rsid w:val="009B0FC7"/>
    <w:rsid w:val="009E55DB"/>
    <w:rsid w:val="009F6539"/>
    <w:rsid w:val="00A07444"/>
    <w:rsid w:val="00A41AD2"/>
    <w:rsid w:val="00A46420"/>
    <w:rsid w:val="00A475D6"/>
    <w:rsid w:val="00A60999"/>
    <w:rsid w:val="00A66558"/>
    <w:rsid w:val="00A74B3E"/>
    <w:rsid w:val="00A75D7F"/>
    <w:rsid w:val="00A9525F"/>
    <w:rsid w:val="00AD6F44"/>
    <w:rsid w:val="00AE4120"/>
    <w:rsid w:val="00AF4FB5"/>
    <w:rsid w:val="00B34BAE"/>
    <w:rsid w:val="00B361ED"/>
    <w:rsid w:val="00B40127"/>
    <w:rsid w:val="00B51D1E"/>
    <w:rsid w:val="00B56D1E"/>
    <w:rsid w:val="00B66328"/>
    <w:rsid w:val="00B84CA3"/>
    <w:rsid w:val="00BA7784"/>
    <w:rsid w:val="00BB1BFA"/>
    <w:rsid w:val="00BB58BA"/>
    <w:rsid w:val="00BB5E62"/>
    <w:rsid w:val="00BC110C"/>
    <w:rsid w:val="00BD0F5D"/>
    <w:rsid w:val="00C0128E"/>
    <w:rsid w:val="00C32091"/>
    <w:rsid w:val="00C34895"/>
    <w:rsid w:val="00C355DD"/>
    <w:rsid w:val="00C45E19"/>
    <w:rsid w:val="00C4617F"/>
    <w:rsid w:val="00C47E12"/>
    <w:rsid w:val="00C51DCB"/>
    <w:rsid w:val="00C73B88"/>
    <w:rsid w:val="00CA1CCE"/>
    <w:rsid w:val="00CA6782"/>
    <w:rsid w:val="00CA6FB1"/>
    <w:rsid w:val="00CA7235"/>
    <w:rsid w:val="00CA74C4"/>
    <w:rsid w:val="00CC1E1A"/>
    <w:rsid w:val="00CE3359"/>
    <w:rsid w:val="00CF0829"/>
    <w:rsid w:val="00CF12DD"/>
    <w:rsid w:val="00CF678D"/>
    <w:rsid w:val="00D12B7B"/>
    <w:rsid w:val="00D5457A"/>
    <w:rsid w:val="00D759CB"/>
    <w:rsid w:val="00D94CAB"/>
    <w:rsid w:val="00DA39A4"/>
    <w:rsid w:val="00DA4A05"/>
    <w:rsid w:val="00DA690D"/>
    <w:rsid w:val="00DD2C02"/>
    <w:rsid w:val="00DF16C8"/>
    <w:rsid w:val="00E119E5"/>
    <w:rsid w:val="00E22910"/>
    <w:rsid w:val="00E378C5"/>
    <w:rsid w:val="00E54AD0"/>
    <w:rsid w:val="00E55BF8"/>
    <w:rsid w:val="00E74AEA"/>
    <w:rsid w:val="00E82FA3"/>
    <w:rsid w:val="00EA7932"/>
    <w:rsid w:val="00EC2CBF"/>
    <w:rsid w:val="00EC34D5"/>
    <w:rsid w:val="00EC68AD"/>
    <w:rsid w:val="00EF56E5"/>
    <w:rsid w:val="00EF6097"/>
    <w:rsid w:val="00F001DE"/>
    <w:rsid w:val="00F14A2E"/>
    <w:rsid w:val="00F30B85"/>
    <w:rsid w:val="00F738BF"/>
    <w:rsid w:val="00F745FA"/>
    <w:rsid w:val="00FC60B4"/>
    <w:rsid w:val="00FD2643"/>
    <w:rsid w:val="00FD48A3"/>
    <w:rsid w:val="00FE25A3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804CE"/>
  <w15:docId w15:val="{B59DD66A-85A1-4754-91E9-05314107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91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66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1BF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32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C1E1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1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B7B"/>
  </w:style>
  <w:style w:type="paragraph" w:styleId="Stopka">
    <w:name w:val="footer"/>
    <w:basedOn w:val="Normalny"/>
    <w:link w:val="StopkaZnak"/>
    <w:uiPriority w:val="99"/>
    <w:unhideWhenUsed/>
    <w:rsid w:val="00D1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B7B"/>
  </w:style>
  <w:style w:type="paragraph" w:styleId="Zwykytekst">
    <w:name w:val="Plain Text"/>
    <w:basedOn w:val="Normalny"/>
    <w:link w:val="ZwykytekstZnak"/>
    <w:uiPriority w:val="99"/>
    <w:semiHidden/>
    <w:unhideWhenUsed/>
    <w:rsid w:val="000702E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702EE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C01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11F9-200C-4E77-B323-DD6E308F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rasowska</dc:creator>
  <cp:lastModifiedBy>Piotr Garlacz</cp:lastModifiedBy>
  <cp:revision>2</cp:revision>
  <cp:lastPrinted>2017-09-21T20:56:00Z</cp:lastPrinted>
  <dcterms:created xsi:type="dcterms:W3CDTF">2019-12-08T19:59:00Z</dcterms:created>
  <dcterms:modified xsi:type="dcterms:W3CDTF">2019-12-08T19:59:00Z</dcterms:modified>
</cp:coreProperties>
</file>